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79" w:rsidRPr="002F1BA8" w:rsidRDefault="00303779" w:rsidP="00303779">
      <w:pPr>
        <w:spacing w:before="240" w:after="12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8"/>
        <w:gridCol w:w="1701"/>
        <w:gridCol w:w="142"/>
        <w:gridCol w:w="4961"/>
      </w:tblGrid>
      <w:tr w:rsidR="00303779" w:rsidRPr="00E36B1E" w:rsidTr="00A47A40">
        <w:trPr>
          <w:trHeight w:val="312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HOTEL NAME</w:t>
            </w:r>
          </w:p>
        </w:tc>
        <w:tc>
          <w:tcPr>
            <w:tcW w:w="7512" w:type="dxa"/>
            <w:gridSpan w:val="4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779" w:rsidRPr="00303779" w:rsidRDefault="00303779" w:rsidP="006D759D">
            <w:pPr>
              <w:rPr>
                <w:b/>
              </w:rPr>
            </w:pPr>
            <w:r w:rsidRPr="00303779">
              <w:rPr>
                <w:b/>
              </w:rPr>
              <w:t>Long Beach Harmony Hotel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CLASSIFICATION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779" w:rsidRPr="00627D4D" w:rsidRDefault="00303779" w:rsidP="00A97FB1">
            <w:pPr>
              <w:rPr>
                <w:b/>
              </w:rPr>
            </w:pPr>
            <w:r w:rsidRPr="00627D4D">
              <w:rPr>
                <w:b/>
              </w:rPr>
              <w:t>5 Stars Hotel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2F1BA8">
            <w:r>
              <w:t>Türkler Mah. Akdeniz Bulvarı No: 26 Alanya – ANTALYA – TÜRKİYE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2F1BA8">
            <w:r>
              <w:t>+90 242 534 10 10 ( pbx )</w:t>
            </w:r>
          </w:p>
        </w:tc>
      </w:tr>
      <w:tr w:rsidR="00303779" w:rsidRPr="00E36B1E" w:rsidTr="000913BB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FAX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2F1BA8">
            <w:r>
              <w:t>+90 242 534 10 23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A97FB1">
            <w:r>
              <w:t>+90 242 534 10 24 ( Accounting Office )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Default="00303779" w:rsidP="00A97FB1">
            <w:pPr>
              <w:rPr>
                <w:b/>
              </w:rPr>
            </w:pPr>
            <w:r>
              <w:rPr>
                <w:b/>
              </w:rPr>
              <w:t>COMMERCIAL TITL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Default="00303779" w:rsidP="002F1BA8">
            <w:r>
              <w:t>Hayat Sağlık Hizmetleri Yat. İşl. Turz. Taah. Tic. ve San. A.Ş.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Default="00303779" w:rsidP="00A97FB1">
            <w:pPr>
              <w:rPr>
                <w:b/>
              </w:rPr>
            </w:pPr>
            <w:r>
              <w:rPr>
                <w:b/>
              </w:rPr>
              <w:t>TAX ADMINISTRATION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Default="00303779" w:rsidP="002F1BA8">
            <w:r>
              <w:t>Doğanbey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Default="00303779" w:rsidP="00A97FB1">
            <w:pPr>
              <w:rPr>
                <w:b/>
              </w:rPr>
            </w:pPr>
            <w:r>
              <w:rPr>
                <w:b/>
              </w:rPr>
              <w:t>TAX NUMBER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Default="00303779" w:rsidP="002F1BA8">
            <w:r>
              <w:t>460 001 0837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WEB PAG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D16FB6" w:rsidP="002F1BA8">
            <w:hyperlink r:id="rId8" w:history="1">
              <w:r w:rsidR="00303779" w:rsidRPr="00867760">
                <w:rPr>
                  <w:rStyle w:val="Hyperlink"/>
                </w:rPr>
                <w:t>www.longbeach.com.tr</w:t>
              </w:r>
            </w:hyperlink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E-MAIL ADDRES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D16FB6" w:rsidP="002F1BA8">
            <w:hyperlink r:id="rId9" w:history="1">
              <w:r w:rsidR="00303779" w:rsidRPr="00867760">
                <w:rPr>
                  <w:rStyle w:val="Hyperlink"/>
                </w:rPr>
                <w:t>info@longbeach.com.tr</w:t>
              </w:r>
            </w:hyperlink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SALES &amp; MARKETING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D16FB6" w:rsidP="002F1BA8">
            <w:hyperlink r:id="rId10" w:history="1">
              <w:r w:rsidR="00303779" w:rsidRPr="00867760">
                <w:rPr>
                  <w:rStyle w:val="Hyperlink"/>
                </w:rPr>
                <w:t>sales@longbeach.com.tr</w:t>
              </w:r>
            </w:hyperlink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RESERVATION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D16FB6" w:rsidP="002F1BA8">
            <w:hyperlink r:id="rId11" w:history="1">
              <w:r w:rsidR="00303779" w:rsidRPr="00867760">
                <w:rPr>
                  <w:rStyle w:val="Hyperlink"/>
                </w:rPr>
                <w:t>reservation@longbeach.com.tr</w:t>
              </w:r>
            </w:hyperlink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 xml:space="preserve">ACCOUNTING 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D16FB6" w:rsidP="002F1BA8">
            <w:hyperlink r:id="rId12" w:history="1">
              <w:r w:rsidR="00303779" w:rsidRPr="00867760">
                <w:rPr>
                  <w:rStyle w:val="Hyperlink"/>
                </w:rPr>
                <w:t>muhasebe@longbeach.com.tr</w:t>
              </w:r>
            </w:hyperlink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FRONT OFFIC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D16FB6" w:rsidP="002F1BA8">
            <w:hyperlink r:id="rId13" w:history="1">
              <w:r w:rsidR="00303779" w:rsidRPr="00867760">
                <w:rPr>
                  <w:rStyle w:val="Hyperlink"/>
                </w:rPr>
                <w:t>fo@longbeach.com.tr</w:t>
              </w:r>
            </w:hyperlink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YEAR of OPENED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2F1BA8">
            <w:r>
              <w:t>2014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Default="00303779" w:rsidP="00A97FB1">
            <w:pPr>
              <w:rPr>
                <w:b/>
              </w:rPr>
            </w:pPr>
            <w:r>
              <w:rPr>
                <w:b/>
              </w:rPr>
              <w:t>RENOVATION YEAR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Default="00303779" w:rsidP="000913BB">
            <w:r>
              <w:t>-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Default="00303779" w:rsidP="00A97FB1">
            <w:pPr>
              <w:rPr>
                <w:b/>
              </w:rPr>
            </w:pPr>
            <w:r>
              <w:rPr>
                <w:b/>
              </w:rPr>
              <w:t>NEW FACILITIE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Default="00A47298" w:rsidP="000913BB">
            <w:r>
              <w:t>Added</w:t>
            </w:r>
            <w:r w:rsidR="00303779">
              <w:t xml:space="preserve"> 118 rooms</w:t>
            </w:r>
            <w:r>
              <w:t xml:space="preserve"> in 2017</w:t>
            </w:r>
            <w:r w:rsidR="00303779">
              <w:t>. Builded new Mini Club at beach side.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CERTIFIED DOCUMENT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A97FB1">
            <w:r>
              <w:t>ISO 9001:2015 ve ISO 22000:2015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ACREAG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A97FB1">
            <w:r>
              <w:t>18.000 m²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TOTAL ROO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779" w:rsidRPr="00E36B1E" w:rsidRDefault="00303779" w:rsidP="006D759D">
            <w:r>
              <w:t>36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779" w:rsidRPr="005D2CBB" w:rsidRDefault="00303779" w:rsidP="00A97FB1">
            <w:pPr>
              <w:rPr>
                <w:b/>
              </w:rPr>
            </w:pPr>
            <w:r>
              <w:rPr>
                <w:b/>
              </w:rPr>
              <w:t>TOTAL BED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779" w:rsidRPr="00E36B1E" w:rsidRDefault="00303779" w:rsidP="002F1BA8">
            <w:r>
              <w:t>816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DISABLED ROOM INFORMATION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779" w:rsidRPr="00E36B1E" w:rsidRDefault="00303779" w:rsidP="002F1BA8">
            <w: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779" w:rsidRPr="005D2CBB" w:rsidRDefault="00303779" w:rsidP="00A97FB1">
            <w:pPr>
              <w:rPr>
                <w:b/>
              </w:rPr>
            </w:pPr>
            <w:r>
              <w:rPr>
                <w:b/>
              </w:rPr>
              <w:t>TOTAL BED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779" w:rsidRPr="00E36B1E" w:rsidRDefault="00303779" w:rsidP="002F1BA8">
            <w:r>
              <w:t>9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03779" w:rsidRPr="00E36B1E" w:rsidRDefault="00303779" w:rsidP="002F1BA8">
            <w:pPr>
              <w:rPr>
                <w:b/>
              </w:rPr>
            </w:pP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03779" w:rsidRPr="00E36B1E" w:rsidRDefault="00303779" w:rsidP="00A97FB1">
            <w:r>
              <w:t>Usable indoor and outdoor places with wheelchair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BEACH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A97FB1">
            <w:r>
              <w:t>600 mt. – Sand and gravel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COUNT of ELEVATOR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303779">
            <w:r>
              <w:t xml:space="preserve">8 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TRANSPORTATION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A97FB1">
            <w:r>
              <w:t>Taxi, Minibus and Bus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PARKING AREA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A97FB1">
            <w:r>
              <w:t>Openair for 100 wehicle, Indoor for 25 wehicle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CREDIT CARD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2F1BA8">
            <w:r>
              <w:t>Visa, Mastercard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PET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A97FB1">
            <w:r>
              <w:t>Not allowed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INTERNET ACCES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A97FB1">
            <w:r>
              <w:t>Wi-fi connections in all rooms and general area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CHECK IN / OUT TIM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A97FB1">
            <w:r>
              <w:t>Check In Time 14:00 and Check Out Time 12:00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VOLTAGE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2F1BA8">
            <w:r>
              <w:t>220 V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SHOPING CENTER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2F1BA8">
            <w:r>
              <w:t>5 km. – Avsallar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AIRPORT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2F1BA8">
            <w:r>
              <w:t>Antalya – 90 km, Gazipaşa 60 km.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HOSPITAL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2F1BA8">
            <w:r>
              <w:t>Alanya – 20 km.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HISTORICAL PLACES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A97FB1">
            <w:r>
              <w:t>Alanya Castle – 25 km, Aspendos – 75 km, Sapadere Canyon – 60 km.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CABLE CAR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2F1BA8">
            <w:r>
              <w:t>Alanya – 22 km, Tahtalı – 150 km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HORSE FARM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2F1BA8">
            <w:r>
              <w:t>35 km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SEA PARK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2F1BA8">
            <w:r>
              <w:t>200 m</w:t>
            </w:r>
          </w:p>
        </w:tc>
      </w:tr>
      <w:tr w:rsidR="00303779" w:rsidRPr="00E36B1E" w:rsidTr="00A47A40">
        <w:trPr>
          <w:trHeight w:val="312"/>
        </w:trPr>
        <w:tc>
          <w:tcPr>
            <w:tcW w:w="280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03779" w:rsidRPr="00E36B1E" w:rsidRDefault="00303779" w:rsidP="00A97FB1">
            <w:pPr>
              <w:rPr>
                <w:b/>
              </w:rPr>
            </w:pPr>
            <w:r>
              <w:rPr>
                <w:b/>
              </w:rPr>
              <w:t>RAFTING</w:t>
            </w:r>
          </w:p>
        </w:tc>
        <w:tc>
          <w:tcPr>
            <w:tcW w:w="7512" w:type="dxa"/>
            <w:gridSpan w:val="4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03779" w:rsidRPr="00E36B1E" w:rsidRDefault="00303779" w:rsidP="00A97FB1">
            <w:r>
              <w:t>Köprülü Canyon – 80 km</w:t>
            </w:r>
          </w:p>
        </w:tc>
      </w:tr>
    </w:tbl>
    <w:p w:rsidR="00A47298" w:rsidRDefault="00A47298" w:rsidP="00303779">
      <w:pPr>
        <w:spacing w:before="240" w:after="120" w:line="240" w:lineRule="auto"/>
        <w:ind w:firstLine="708"/>
        <w:jc w:val="center"/>
        <w:rPr>
          <w:b/>
          <w:sz w:val="26"/>
          <w:szCs w:val="26"/>
        </w:rPr>
      </w:pPr>
    </w:p>
    <w:p w:rsidR="00303779" w:rsidRDefault="00303779" w:rsidP="00A47298">
      <w:pPr>
        <w:spacing w:before="240"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OOMS</w:t>
      </w:r>
    </w:p>
    <w:p w:rsidR="00894CC5" w:rsidRDefault="00B16A4A" w:rsidP="00894CC5">
      <w:pPr>
        <w:spacing w:before="240" w:after="120" w:line="240" w:lineRule="auto"/>
        <w:rPr>
          <w:noProof/>
          <w:lang w:eastAsia="tr-TR"/>
        </w:rPr>
      </w:pPr>
      <w:r w:rsidRPr="00B16A4A">
        <w:rPr>
          <w:noProof/>
          <w:lang w:val="en-US"/>
        </w:rPr>
        <w:drawing>
          <wp:inline distT="0" distB="0" distL="0" distR="0" wp14:anchorId="13A35923" wp14:editId="7C9F4D68">
            <wp:extent cx="6479540" cy="5074595"/>
            <wp:effectExtent l="19050" t="19050" r="16510" b="1206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745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5883" w:rsidRDefault="00705883" w:rsidP="00894CC5">
      <w:pPr>
        <w:spacing w:before="240" w:after="120" w:line="240" w:lineRule="auto"/>
        <w:rPr>
          <w:noProof/>
          <w:lang w:eastAsia="tr-TR"/>
        </w:rPr>
      </w:pPr>
    </w:p>
    <w:p w:rsidR="00705883" w:rsidRDefault="00705883" w:rsidP="00894CC5">
      <w:pPr>
        <w:spacing w:before="240" w:after="120" w:line="240" w:lineRule="auto"/>
        <w:rPr>
          <w:b/>
          <w:sz w:val="36"/>
          <w:szCs w:val="36"/>
        </w:rPr>
      </w:pPr>
    </w:p>
    <w:p w:rsidR="00894CC5" w:rsidRPr="003B6D90" w:rsidRDefault="00894CC5" w:rsidP="003B6D90">
      <w:pPr>
        <w:spacing w:after="0" w:line="240" w:lineRule="auto"/>
        <w:jc w:val="center"/>
        <w:rPr>
          <w:b/>
          <w:sz w:val="20"/>
          <w:szCs w:val="20"/>
        </w:rPr>
      </w:pPr>
    </w:p>
    <w:p w:rsidR="00067408" w:rsidRDefault="00B16A4A" w:rsidP="003B6D90">
      <w:pPr>
        <w:spacing w:after="0" w:line="240" w:lineRule="auto"/>
        <w:jc w:val="center"/>
        <w:rPr>
          <w:b/>
          <w:sz w:val="20"/>
          <w:szCs w:val="20"/>
        </w:rPr>
      </w:pPr>
      <w:r w:rsidRPr="00B16A4A">
        <w:rPr>
          <w:noProof/>
          <w:lang w:val="en-US"/>
        </w:rPr>
        <w:drawing>
          <wp:inline distT="0" distB="0" distL="0" distR="0" wp14:anchorId="1DC64D67" wp14:editId="5B9434D8">
            <wp:extent cx="6479540" cy="1684804"/>
            <wp:effectExtent l="19050" t="19050" r="16510" b="1079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6848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7408" w:rsidRDefault="00067408" w:rsidP="003B6D90">
      <w:pPr>
        <w:spacing w:after="0" w:line="240" w:lineRule="auto"/>
        <w:jc w:val="center"/>
        <w:rPr>
          <w:b/>
          <w:sz w:val="20"/>
          <w:szCs w:val="20"/>
        </w:rPr>
      </w:pPr>
    </w:p>
    <w:p w:rsidR="00705883" w:rsidRDefault="00705883" w:rsidP="009D35DE">
      <w:pPr>
        <w:spacing w:before="120" w:after="0" w:line="240" w:lineRule="auto"/>
        <w:jc w:val="center"/>
        <w:rPr>
          <w:b/>
          <w:sz w:val="36"/>
          <w:szCs w:val="36"/>
        </w:rPr>
      </w:pPr>
    </w:p>
    <w:p w:rsidR="00705883" w:rsidRDefault="00705883" w:rsidP="009D35DE">
      <w:pPr>
        <w:spacing w:before="120" w:after="0" w:line="240" w:lineRule="auto"/>
        <w:jc w:val="center"/>
        <w:rPr>
          <w:b/>
          <w:sz w:val="36"/>
          <w:szCs w:val="36"/>
        </w:rPr>
      </w:pPr>
    </w:p>
    <w:p w:rsidR="00303779" w:rsidRDefault="00303779" w:rsidP="009D35DE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OOD &amp; BEVERAGE SERVICES</w:t>
      </w:r>
    </w:p>
    <w:p w:rsidR="00386B06" w:rsidRPr="00067408" w:rsidRDefault="008529C8" w:rsidP="00086300">
      <w:pPr>
        <w:spacing w:before="240" w:after="120" w:line="240" w:lineRule="auto"/>
        <w:jc w:val="center"/>
        <w:rPr>
          <w:b/>
          <w:sz w:val="20"/>
          <w:szCs w:val="20"/>
        </w:rPr>
      </w:pPr>
      <w:r w:rsidRPr="008529C8">
        <w:rPr>
          <w:noProof/>
          <w:lang w:val="en-US"/>
        </w:rPr>
        <w:drawing>
          <wp:inline distT="0" distB="0" distL="0" distR="0" wp14:anchorId="01A3BFCE" wp14:editId="0201FA7C">
            <wp:extent cx="6475497" cy="2494483"/>
            <wp:effectExtent l="19050" t="19050" r="20955" b="203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960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2F41" w:rsidRDefault="00B16A4A" w:rsidP="000913BB">
      <w:pPr>
        <w:spacing w:before="240" w:after="120" w:line="240" w:lineRule="auto"/>
        <w:rPr>
          <w:b/>
          <w:sz w:val="36"/>
          <w:szCs w:val="36"/>
        </w:rPr>
      </w:pPr>
      <w:r w:rsidRPr="00B16A4A">
        <w:rPr>
          <w:noProof/>
          <w:lang w:val="en-US"/>
        </w:rPr>
        <w:drawing>
          <wp:inline distT="0" distB="0" distL="0" distR="0">
            <wp:extent cx="6422746" cy="2304288"/>
            <wp:effectExtent l="19050" t="19050" r="16510" b="203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821" cy="231256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0C3" w:rsidRDefault="00BF2F41" w:rsidP="00BF2F41">
      <w:pPr>
        <w:tabs>
          <w:tab w:val="left" w:pos="4573"/>
        </w:tabs>
        <w:rPr>
          <w:b/>
          <w:sz w:val="20"/>
          <w:szCs w:val="20"/>
        </w:rPr>
      </w:pPr>
      <w:r>
        <w:rPr>
          <w:sz w:val="36"/>
          <w:szCs w:val="36"/>
        </w:rPr>
        <w:tab/>
      </w:r>
      <w:r w:rsidRPr="00BF2F41">
        <w:rPr>
          <w:noProof/>
          <w:lang w:val="en-US"/>
        </w:rPr>
        <w:drawing>
          <wp:inline distT="0" distB="0" distL="0" distR="0">
            <wp:extent cx="6430060" cy="3226003"/>
            <wp:effectExtent l="19050" t="19050" r="27940" b="1270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805" cy="32389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779" w:rsidRDefault="00303779" w:rsidP="00BF2F41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OOLS &amp; AQUAPARKS</w:t>
      </w:r>
    </w:p>
    <w:p w:rsidR="003248D2" w:rsidRDefault="00B16A4A" w:rsidP="00F0131F">
      <w:pPr>
        <w:spacing w:before="240" w:after="120" w:line="240" w:lineRule="auto"/>
        <w:jc w:val="center"/>
      </w:pPr>
      <w:r w:rsidRPr="00B16A4A">
        <w:rPr>
          <w:noProof/>
          <w:lang w:val="en-US"/>
        </w:rPr>
        <w:drawing>
          <wp:inline distT="0" distB="0" distL="0" distR="0" wp14:anchorId="31E1AB25" wp14:editId="396F6EA0">
            <wp:extent cx="6473952" cy="4615891"/>
            <wp:effectExtent l="19050" t="19050" r="22225" b="1333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19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3779" w:rsidRDefault="00303779" w:rsidP="00303779">
      <w:pPr>
        <w:spacing w:before="240" w:after="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ETING SERVICES</w:t>
      </w:r>
    </w:p>
    <w:p w:rsidR="003248D2" w:rsidRDefault="00F06899" w:rsidP="003248D2">
      <w:pPr>
        <w:spacing w:before="240" w:after="120" w:line="240" w:lineRule="auto"/>
        <w:jc w:val="center"/>
        <w:rPr>
          <w:b/>
          <w:sz w:val="36"/>
          <w:szCs w:val="36"/>
        </w:rPr>
      </w:pPr>
      <w:r w:rsidRPr="00F06899">
        <w:rPr>
          <w:noProof/>
          <w:lang w:val="en-US"/>
        </w:rPr>
        <w:drawing>
          <wp:inline distT="0" distB="0" distL="0" distR="0" wp14:anchorId="10988198" wp14:editId="45B06DB9">
            <wp:extent cx="6479540" cy="2468850"/>
            <wp:effectExtent l="19050" t="19050" r="16510" b="273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68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3BB" w:rsidRDefault="000913BB" w:rsidP="00495EEF">
      <w:pPr>
        <w:spacing w:before="240" w:after="60" w:line="240" w:lineRule="auto"/>
        <w:jc w:val="center"/>
        <w:rPr>
          <w:b/>
          <w:sz w:val="36"/>
          <w:szCs w:val="36"/>
        </w:rPr>
      </w:pPr>
    </w:p>
    <w:p w:rsidR="00A47298" w:rsidRDefault="00A47298" w:rsidP="00495EEF">
      <w:pPr>
        <w:spacing w:before="240" w:after="60" w:line="240" w:lineRule="auto"/>
        <w:jc w:val="center"/>
        <w:rPr>
          <w:b/>
          <w:sz w:val="36"/>
          <w:szCs w:val="36"/>
        </w:rPr>
      </w:pPr>
    </w:p>
    <w:p w:rsidR="00303779" w:rsidRDefault="00303779" w:rsidP="00303779">
      <w:pPr>
        <w:spacing w:before="240" w:after="6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TIVITIES and SERVICES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A57716" w:rsidRPr="00A57716" w:rsidRDefault="006E613E" w:rsidP="00A57716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DAY TIME ANIMATION</w:t>
            </w:r>
          </w:p>
        </w:tc>
      </w:tr>
    </w:tbl>
    <w:p w:rsidR="00700DCB" w:rsidRDefault="00700DCB" w:rsidP="00700DCB">
      <w:pPr>
        <w:spacing w:after="0" w:line="10" w:lineRule="atLeast"/>
        <w:jc w:val="both"/>
        <w:rPr>
          <w:rFonts w:cs="Tahoma"/>
        </w:rPr>
      </w:pPr>
      <w:r w:rsidRPr="00495EEF">
        <w:rPr>
          <w:rFonts w:cs="Tahoma"/>
        </w:rPr>
        <w:t>Basketb</w:t>
      </w:r>
      <w:r>
        <w:rPr>
          <w:rFonts w:cs="Tahoma"/>
        </w:rPr>
        <w:t>all, Beachvolley, Water Gym, M</w:t>
      </w:r>
      <w:r w:rsidRPr="00495EEF">
        <w:rPr>
          <w:rFonts w:cs="Tahoma"/>
        </w:rPr>
        <w:t xml:space="preserve">ini </w:t>
      </w:r>
      <w:r>
        <w:rPr>
          <w:rFonts w:cs="Tahoma"/>
        </w:rPr>
        <w:t>Football, Mini Golf, Archery, Air Rifle, Zumba, Table Tennis, S</w:t>
      </w:r>
      <w:r w:rsidRPr="00495EEF">
        <w:rPr>
          <w:rFonts w:cs="Tahoma"/>
        </w:rPr>
        <w:t xml:space="preserve">tep </w:t>
      </w:r>
      <w:r>
        <w:rPr>
          <w:rFonts w:cs="Tahoma"/>
        </w:rPr>
        <w:t>A</w:t>
      </w:r>
      <w:r w:rsidRPr="00495EEF">
        <w:rPr>
          <w:rFonts w:cs="Tahoma"/>
        </w:rPr>
        <w:t>erobi</w:t>
      </w:r>
      <w:r>
        <w:rPr>
          <w:rFonts w:cs="Tahoma"/>
        </w:rPr>
        <w:t>cs, D</w:t>
      </w:r>
      <w:r w:rsidRPr="00495EEF">
        <w:rPr>
          <w:rFonts w:cs="Tahoma"/>
        </w:rPr>
        <w:t xml:space="preserve">art, </w:t>
      </w:r>
      <w:r>
        <w:rPr>
          <w:rFonts w:cs="Tahoma"/>
        </w:rPr>
        <w:t>Kinds of Tournaments, Competitions, Pool Games.</w:t>
      </w:r>
    </w:p>
    <w:p w:rsidR="00A57716" w:rsidRPr="00A244D8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A57716" w:rsidRPr="00A57716" w:rsidRDefault="006E613E" w:rsidP="008D582A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EVENING PROGRAMS</w:t>
            </w:r>
          </w:p>
        </w:tc>
      </w:tr>
    </w:tbl>
    <w:p w:rsidR="00700DCB" w:rsidRDefault="00700DCB" w:rsidP="00700DCB">
      <w:pPr>
        <w:spacing w:after="0" w:line="10" w:lineRule="atLeast"/>
        <w:jc w:val="both"/>
        <w:rPr>
          <w:rFonts w:cs="Tahoma"/>
        </w:rPr>
      </w:pPr>
      <w:r>
        <w:rPr>
          <w:rFonts w:cs="Tahoma"/>
        </w:rPr>
        <w:t>Live Music at specific days, K</w:t>
      </w:r>
      <w:r w:rsidRPr="00495EEF">
        <w:rPr>
          <w:rFonts w:cs="Tahoma"/>
        </w:rPr>
        <w:t>ar</w:t>
      </w:r>
      <w:r>
        <w:rPr>
          <w:rFonts w:cs="Tahoma"/>
        </w:rPr>
        <w:t>a</w:t>
      </w:r>
      <w:r w:rsidRPr="00495EEF">
        <w:rPr>
          <w:rFonts w:cs="Tahoma"/>
        </w:rPr>
        <w:t xml:space="preserve">oke, </w:t>
      </w:r>
      <w:r>
        <w:rPr>
          <w:rFonts w:cs="Tahoma"/>
        </w:rPr>
        <w:t>S</w:t>
      </w:r>
      <w:r w:rsidRPr="00495EEF">
        <w:rPr>
          <w:rFonts w:cs="Tahoma"/>
        </w:rPr>
        <w:t>ke</w:t>
      </w:r>
      <w:r>
        <w:rPr>
          <w:rFonts w:cs="Tahoma"/>
        </w:rPr>
        <w:t>tches, Theme Nights, D</w:t>
      </w:r>
      <w:r w:rsidRPr="00495EEF">
        <w:rPr>
          <w:rFonts w:cs="Tahoma"/>
        </w:rPr>
        <w:t>is</w:t>
      </w:r>
      <w:r>
        <w:rPr>
          <w:rFonts w:cs="Tahoma"/>
        </w:rPr>
        <w:t>c</w:t>
      </w:r>
      <w:r w:rsidRPr="00495EEF">
        <w:rPr>
          <w:rFonts w:cs="Tahoma"/>
        </w:rPr>
        <w:t xml:space="preserve">o, </w:t>
      </w:r>
      <w:r>
        <w:rPr>
          <w:rFonts w:cs="Tahoma"/>
        </w:rPr>
        <w:t>Special Performances and Shows, Guest Shows.</w:t>
      </w:r>
    </w:p>
    <w:p w:rsidR="00A57716" w:rsidRPr="00A244D8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A57716" w:rsidRPr="00A57716" w:rsidRDefault="006E613E" w:rsidP="008D582A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FREE ACTIVITIES &amp; SERVICES</w:t>
            </w:r>
          </w:p>
        </w:tc>
      </w:tr>
    </w:tbl>
    <w:p w:rsidR="00700DCB" w:rsidRPr="00700DCB" w:rsidRDefault="00700DCB" w:rsidP="00700DCB">
      <w:pPr>
        <w:spacing w:after="0" w:line="10" w:lineRule="atLeast"/>
        <w:jc w:val="both"/>
        <w:rPr>
          <w:rFonts w:cs="Tahoma"/>
        </w:rPr>
      </w:pPr>
      <w:r w:rsidRPr="00700DCB">
        <w:rPr>
          <w:rFonts w:cs="Tahoma"/>
        </w:rPr>
        <w:t xml:space="preserve">Wi-fi Connection whole area, Cinema, Table Tennis, Beachvolley, Sauna, Turkish Bath, Fitness Center. Chess, Backgammon, Table Games, Playing Cards ( can be take all from Animation Info Desk ). All Animation Activities, Aquaparks, Pools, Dart, Beach, Some Kinds of Import Beverages ( Alcoholic – Nonalcoholic ), Turkish Coffee. Long Beach Resort &amp; SPA Honeymoon Concept. Open Buffet Breakfast &amp; Late Breakfast &amp; Lunch &amp; Dinner. Snacks, Digital Safe Box in rooms. </w:t>
      </w:r>
    </w:p>
    <w:p w:rsidR="00700DCB" w:rsidRDefault="00700DCB" w:rsidP="00700DCB">
      <w:pPr>
        <w:spacing w:after="0" w:line="10" w:lineRule="atLeast"/>
        <w:jc w:val="both"/>
        <w:rPr>
          <w:rFonts w:cs="Tahoma"/>
        </w:rPr>
      </w:pPr>
      <w:r w:rsidRPr="00700DCB">
        <w:rPr>
          <w:rFonts w:cs="Tahoma"/>
          <w:b/>
        </w:rPr>
        <w:t>While Long Beach Resort &amp; SPA is open:</w:t>
      </w:r>
      <w:r w:rsidRPr="00700DCB">
        <w:rPr>
          <w:rFonts w:cs="Tahoma"/>
        </w:rPr>
        <w:t xml:space="preserve"> 2 Tennis Courts ( Tartan and Artificial Turf ), Unlimited and Specified Times Fun Fair ( Chair Planes, Dodgments, Cups, Train, Ferris Wheel ),</w:t>
      </w:r>
    </w:p>
    <w:p w:rsidR="00700DCB" w:rsidRPr="00A244D8" w:rsidRDefault="00700DCB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A57716" w:rsidRPr="00A57716" w:rsidRDefault="006E613E" w:rsidP="00A57716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PAID ACTIVITIES &amp; SERVICES</w:t>
            </w:r>
          </w:p>
        </w:tc>
      </w:tr>
    </w:tbl>
    <w:p w:rsidR="00700DCB" w:rsidRDefault="00700DCB" w:rsidP="00700DCB">
      <w:pPr>
        <w:spacing w:after="0" w:line="10" w:lineRule="atLeast"/>
        <w:jc w:val="both"/>
        <w:rPr>
          <w:rFonts w:cs="Tahoma"/>
        </w:rPr>
      </w:pPr>
      <w:r w:rsidRPr="00E03B45">
        <w:rPr>
          <w:rFonts w:cs="Tahoma"/>
        </w:rPr>
        <w:t xml:space="preserve">Lighting of Tennis Courts, Tennis Racket &amp; Balls, 7D Cinema, Billiards, Bowling, Water Sports, Diving School, </w:t>
      </w:r>
      <w:r w:rsidRPr="00E03B45">
        <w:t>Adventure Park with Rope</w:t>
      </w:r>
      <w:r w:rsidRPr="00E03B45">
        <w:rPr>
          <w:rFonts w:cs="Tahoma"/>
        </w:rPr>
        <w:t>. Massage, Peeling, Beauty Center, Foam Massage, All Kinds of SPA Services. Hairdresser, Gazebo, Laundry &amp; Dry Cleaning, Telephone, Fax, Photocopy, Doctor Services, Shoping Center, Rental Car, Fresh Fruit Juices, Baby &amp; Kids Sitting, Troller, Games with Coin. Bottled Beverages, Some Kinds of Import &amp; Premium Beverages, Room Services.  Airport Transfers.</w:t>
      </w:r>
    </w:p>
    <w:p w:rsidR="00A57716" w:rsidRPr="00A244D8" w:rsidRDefault="00A57716" w:rsidP="00495EEF">
      <w:pPr>
        <w:spacing w:after="0" w:line="10" w:lineRule="atLeast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A57716" w:rsidRPr="00A57716" w:rsidRDefault="006E613E" w:rsidP="008D582A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SPA SERVICES</w:t>
            </w:r>
          </w:p>
        </w:tc>
      </w:tr>
    </w:tbl>
    <w:p w:rsidR="00700DCB" w:rsidRDefault="00700DCB" w:rsidP="00700DCB">
      <w:pPr>
        <w:spacing w:after="0" w:line="240" w:lineRule="auto"/>
        <w:jc w:val="both"/>
        <w:rPr>
          <w:rFonts w:cs="Tahoma"/>
        </w:rPr>
      </w:pPr>
      <w:r>
        <w:rPr>
          <w:rFonts w:cs="Tahoma"/>
        </w:rPr>
        <w:t>Turkish Bath</w:t>
      </w:r>
      <w:r w:rsidRPr="009E26F8">
        <w:rPr>
          <w:rFonts w:cs="Tahoma"/>
        </w:rPr>
        <w:t>, Fitnes</w:t>
      </w:r>
      <w:r>
        <w:rPr>
          <w:rFonts w:cs="Tahoma"/>
        </w:rPr>
        <w:t>s</w:t>
      </w:r>
      <w:r w:rsidRPr="009E26F8">
        <w:rPr>
          <w:rFonts w:cs="Tahoma"/>
        </w:rPr>
        <w:t xml:space="preserve"> </w:t>
      </w:r>
      <w:r>
        <w:rPr>
          <w:rFonts w:cs="Tahoma"/>
        </w:rPr>
        <w:t xml:space="preserve">Center, </w:t>
      </w:r>
      <w:r w:rsidRPr="009E26F8">
        <w:rPr>
          <w:rFonts w:cs="Tahoma"/>
        </w:rPr>
        <w:t xml:space="preserve">Sauna, </w:t>
      </w:r>
      <w:r>
        <w:rPr>
          <w:rFonts w:cs="Tahoma"/>
        </w:rPr>
        <w:t>Steam Room, Indoor Swimming Pool</w:t>
      </w:r>
      <w:r w:rsidRPr="009E26F8">
        <w:rPr>
          <w:rFonts w:cs="Tahoma"/>
        </w:rPr>
        <w:t xml:space="preserve">, </w:t>
      </w:r>
      <w:r>
        <w:rPr>
          <w:rFonts w:cs="Tahoma"/>
        </w:rPr>
        <w:t>Face &amp; Body Skin Care, A</w:t>
      </w:r>
      <w:r w:rsidRPr="009E26F8">
        <w:rPr>
          <w:rFonts w:cs="Tahoma"/>
        </w:rPr>
        <w:t>nti-</w:t>
      </w:r>
      <w:r>
        <w:rPr>
          <w:rFonts w:cs="Tahoma"/>
        </w:rPr>
        <w:t>A</w:t>
      </w:r>
      <w:r w:rsidRPr="009E26F8">
        <w:rPr>
          <w:rFonts w:cs="Tahoma"/>
        </w:rPr>
        <w:t xml:space="preserve">geing </w:t>
      </w:r>
      <w:r>
        <w:rPr>
          <w:rFonts w:cs="Tahoma"/>
        </w:rPr>
        <w:t>P</w:t>
      </w:r>
      <w:r w:rsidRPr="009E26F8">
        <w:rPr>
          <w:rFonts w:cs="Tahoma"/>
        </w:rPr>
        <w:t>rogram</w:t>
      </w:r>
      <w:r>
        <w:rPr>
          <w:rFonts w:cs="Tahoma"/>
        </w:rPr>
        <w:t>s</w:t>
      </w:r>
      <w:r w:rsidRPr="009E26F8">
        <w:rPr>
          <w:rFonts w:cs="Tahoma"/>
        </w:rPr>
        <w:t>, Anti-</w:t>
      </w:r>
      <w:r>
        <w:rPr>
          <w:rFonts w:cs="Tahoma"/>
        </w:rPr>
        <w:t>Cellulite</w:t>
      </w:r>
      <w:r w:rsidRPr="009E26F8">
        <w:rPr>
          <w:rFonts w:cs="Tahoma"/>
        </w:rPr>
        <w:t xml:space="preserve"> </w:t>
      </w:r>
      <w:r>
        <w:rPr>
          <w:rFonts w:cs="Tahoma"/>
        </w:rPr>
        <w:t xml:space="preserve">Programs. </w:t>
      </w:r>
      <w:r w:rsidRPr="009E26F8">
        <w:rPr>
          <w:rFonts w:cs="Tahoma"/>
        </w:rPr>
        <w:t xml:space="preserve">Aroma Detox, </w:t>
      </w:r>
      <w:r>
        <w:rPr>
          <w:rFonts w:cs="Tahoma"/>
        </w:rPr>
        <w:t>All Kinds of Relax Care Programs, Far East Massages, Exotic Massages</w:t>
      </w:r>
      <w:r w:rsidRPr="009E26F8">
        <w:rPr>
          <w:rFonts w:cs="Tahoma"/>
        </w:rPr>
        <w:t xml:space="preserve">, </w:t>
      </w:r>
      <w:r>
        <w:rPr>
          <w:rFonts w:cs="Tahoma"/>
        </w:rPr>
        <w:t xml:space="preserve">Hot Therapies, Cold Therapies. Medical Massages, Herbal &amp; Aromatic Massages, Moss Care, Some Kinds of SPA Programs, Peeling &amp; Foam Massage, Herbal Baths, Chocolate Cares. </w:t>
      </w:r>
    </w:p>
    <w:p w:rsidR="00700DCB" w:rsidRPr="00A244D8" w:rsidRDefault="00700DCB" w:rsidP="009E26F8">
      <w:pPr>
        <w:spacing w:after="0" w:line="240" w:lineRule="auto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A57716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A57716" w:rsidRPr="00A57716" w:rsidRDefault="006E613E" w:rsidP="008D582A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FOR BABIES</w:t>
            </w:r>
          </w:p>
        </w:tc>
      </w:tr>
    </w:tbl>
    <w:p w:rsidR="00700DCB" w:rsidRDefault="00700DCB" w:rsidP="00A47298">
      <w:pPr>
        <w:spacing w:after="0" w:line="240" w:lineRule="auto"/>
        <w:jc w:val="both"/>
        <w:rPr>
          <w:rFonts w:cs="Tahoma"/>
        </w:rPr>
      </w:pPr>
      <w:r>
        <w:rPr>
          <w:rFonts w:cs="Tahoma"/>
        </w:rPr>
        <w:t>Depends on guest requests hotel can provide Baby Cot, Bathtub</w:t>
      </w:r>
      <w:r w:rsidRPr="009E26F8">
        <w:rPr>
          <w:rFonts w:cs="Tahoma"/>
        </w:rPr>
        <w:t xml:space="preserve">, </w:t>
      </w:r>
      <w:r>
        <w:rPr>
          <w:rFonts w:cs="Tahoma"/>
        </w:rPr>
        <w:t xml:space="preserve">Baby Chair at Restaurants, Bottle Heater without any fee and Baby Troller with extra fee. </w:t>
      </w:r>
    </w:p>
    <w:p w:rsidR="00A47298" w:rsidRPr="00A244D8" w:rsidRDefault="00A47298" w:rsidP="00A47298">
      <w:pPr>
        <w:spacing w:after="0" w:line="240" w:lineRule="auto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FE463D" w:rsidRPr="00A57716" w:rsidTr="00FE463D">
        <w:tc>
          <w:tcPr>
            <w:tcW w:w="10236" w:type="dxa"/>
            <w:shd w:val="clear" w:color="auto" w:fill="D9D9D9" w:themeFill="background1" w:themeFillShade="D9"/>
          </w:tcPr>
          <w:p w:rsidR="00FE463D" w:rsidRPr="00A57716" w:rsidRDefault="006E613E" w:rsidP="00FE463D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FOR KIDS AGES BETWEEN 4 – 12</w:t>
            </w:r>
          </w:p>
        </w:tc>
      </w:tr>
    </w:tbl>
    <w:p w:rsidR="00E03B45" w:rsidRDefault="00E03B45" w:rsidP="00A47298">
      <w:pPr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Mini Club From </w:t>
      </w:r>
      <w:r w:rsidRPr="00A57716">
        <w:rPr>
          <w:rFonts w:cs="Tahoma"/>
        </w:rPr>
        <w:t>10</w:t>
      </w:r>
      <w:r>
        <w:rPr>
          <w:rFonts w:cs="Tahoma"/>
        </w:rPr>
        <w:t>:</w:t>
      </w:r>
      <w:r w:rsidRPr="00A57716">
        <w:rPr>
          <w:rFonts w:cs="Tahoma"/>
        </w:rPr>
        <w:t xml:space="preserve">00 </w:t>
      </w:r>
      <w:r>
        <w:rPr>
          <w:rFonts w:cs="Tahoma"/>
        </w:rPr>
        <w:t>till</w:t>
      </w:r>
      <w:r w:rsidRPr="00A57716">
        <w:rPr>
          <w:rFonts w:cs="Tahoma"/>
        </w:rPr>
        <w:t xml:space="preserve"> 12</w:t>
      </w:r>
      <w:r>
        <w:rPr>
          <w:rFonts w:cs="Tahoma"/>
        </w:rPr>
        <w:t>:</w:t>
      </w:r>
      <w:r w:rsidRPr="00A57716">
        <w:rPr>
          <w:rFonts w:cs="Tahoma"/>
        </w:rPr>
        <w:t xml:space="preserve">00 </w:t>
      </w:r>
      <w:r>
        <w:rPr>
          <w:rFonts w:cs="Tahoma"/>
        </w:rPr>
        <w:t xml:space="preserve">and </w:t>
      </w:r>
      <w:r w:rsidRPr="00A57716">
        <w:rPr>
          <w:rFonts w:cs="Tahoma"/>
        </w:rPr>
        <w:t>14</w:t>
      </w:r>
      <w:r>
        <w:rPr>
          <w:rFonts w:cs="Tahoma"/>
        </w:rPr>
        <w:t>:</w:t>
      </w:r>
      <w:r w:rsidRPr="00A57716">
        <w:rPr>
          <w:rFonts w:cs="Tahoma"/>
        </w:rPr>
        <w:t xml:space="preserve">30 </w:t>
      </w:r>
      <w:r>
        <w:rPr>
          <w:rFonts w:cs="Tahoma"/>
        </w:rPr>
        <w:t>till 1</w:t>
      </w:r>
      <w:r w:rsidRPr="00A57716">
        <w:rPr>
          <w:rFonts w:cs="Tahoma"/>
        </w:rPr>
        <w:t>7</w:t>
      </w:r>
      <w:r>
        <w:rPr>
          <w:rFonts w:cs="Tahoma"/>
        </w:rPr>
        <w:t>:</w:t>
      </w:r>
      <w:r w:rsidRPr="00A57716">
        <w:rPr>
          <w:rFonts w:cs="Tahoma"/>
        </w:rPr>
        <w:t xml:space="preserve">00 </w:t>
      </w:r>
      <w:r>
        <w:rPr>
          <w:rFonts w:cs="Tahoma"/>
        </w:rPr>
        <w:t>everyday. Free Painting, Kinds of Games, Kids Buffet at Harmony Main Restaurant</w:t>
      </w:r>
      <w:r w:rsidRPr="00A57716">
        <w:rPr>
          <w:rFonts w:cs="Tahoma"/>
        </w:rPr>
        <w:t xml:space="preserve">, </w:t>
      </w:r>
      <w:r>
        <w:rPr>
          <w:rFonts w:cs="Tahoma"/>
        </w:rPr>
        <w:t>Playground</w:t>
      </w:r>
      <w:r w:rsidRPr="00A57716">
        <w:rPr>
          <w:rFonts w:cs="Tahoma"/>
        </w:rPr>
        <w:t xml:space="preserve">, </w:t>
      </w:r>
      <w:r>
        <w:rPr>
          <w:rFonts w:cs="Tahoma"/>
        </w:rPr>
        <w:t xml:space="preserve">Mini Disco. Babysitting on request with extra fee. </w:t>
      </w:r>
    </w:p>
    <w:p w:rsidR="00A47298" w:rsidRPr="00A244D8" w:rsidRDefault="00A47298" w:rsidP="00A47298">
      <w:pPr>
        <w:spacing w:after="0" w:line="240" w:lineRule="auto"/>
        <w:jc w:val="both"/>
        <w:rPr>
          <w:rFonts w:cs="Tahoma"/>
          <w:sz w:val="10"/>
          <w:szCs w:val="10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FE463D" w:rsidRPr="00A57716" w:rsidTr="008D582A">
        <w:tc>
          <w:tcPr>
            <w:tcW w:w="10236" w:type="dxa"/>
            <w:shd w:val="clear" w:color="auto" w:fill="D9D9D9" w:themeFill="background1" w:themeFillShade="D9"/>
          </w:tcPr>
          <w:p w:rsidR="00FE463D" w:rsidRPr="00A57716" w:rsidRDefault="006E613E" w:rsidP="008D582A">
            <w:pPr>
              <w:rPr>
                <w:rStyle w:val="IntenseEmphasis"/>
                <w:i w:val="0"/>
                <w:color w:val="auto"/>
                <w:sz w:val="24"/>
                <w:szCs w:val="24"/>
              </w:rPr>
            </w:pPr>
            <w:r>
              <w:rPr>
                <w:rStyle w:val="IntenseEmphasis"/>
                <w:i w:val="0"/>
                <w:color w:val="auto"/>
                <w:sz w:val="24"/>
                <w:szCs w:val="24"/>
              </w:rPr>
              <w:t>FREE HONEYMOON CONCEPT</w:t>
            </w:r>
          </w:p>
        </w:tc>
      </w:tr>
    </w:tbl>
    <w:p w:rsidR="00E03B45" w:rsidRDefault="00E03B45" w:rsidP="00E03B45">
      <w:pPr>
        <w:pStyle w:val="NoSpacing"/>
        <w:jc w:val="both"/>
        <w:rPr>
          <w:rFonts w:cs="Tahoma"/>
        </w:rPr>
      </w:pPr>
      <w:r>
        <w:rPr>
          <w:rFonts w:cs="Tahoma"/>
        </w:rPr>
        <w:t>Private decoration with special linen sets and set up materials, Bathrobe &amp; Slipper, Fruit Basket to the Room</w:t>
      </w:r>
      <w:r w:rsidRPr="00FE463D">
        <w:rPr>
          <w:rFonts w:cs="Tahoma"/>
        </w:rPr>
        <w:t xml:space="preserve">, </w:t>
      </w:r>
      <w:r>
        <w:rPr>
          <w:rFonts w:cs="Tahoma"/>
        </w:rPr>
        <w:t>Dried Fruits, Wine Service to the Room. Breakfast Service to the room on requested day ( 1 time ). 1 day free using A’la Carte Restaurant ( reservation required ).</w:t>
      </w:r>
    </w:p>
    <w:p w:rsidR="00A47298" w:rsidRDefault="00A47298" w:rsidP="00E03B45">
      <w:pPr>
        <w:pStyle w:val="NoSpacing"/>
        <w:jc w:val="both"/>
        <w:rPr>
          <w:rFonts w:cs="Tahoma"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36"/>
      </w:tblGrid>
      <w:tr w:rsidR="00FE463D" w:rsidRPr="00A57716" w:rsidTr="008D582A">
        <w:tc>
          <w:tcPr>
            <w:tcW w:w="10236" w:type="dxa"/>
            <w:shd w:val="clear" w:color="auto" w:fill="D9D9D9" w:themeFill="background1" w:themeFillShade="D9"/>
          </w:tcPr>
          <w:p w:rsidR="00FE463D" w:rsidRPr="00FE463D" w:rsidRDefault="006E613E" w:rsidP="008D582A">
            <w:pPr>
              <w:rPr>
                <w:rStyle w:val="IntenseEmphasis"/>
                <w:i w:val="0"/>
                <w:color w:val="auto"/>
                <w:sz w:val="30"/>
                <w:szCs w:val="30"/>
              </w:rPr>
            </w:pPr>
            <w:r>
              <w:rPr>
                <w:rStyle w:val="IntenseEmphasis"/>
                <w:i w:val="0"/>
                <w:color w:val="auto"/>
                <w:sz w:val="30"/>
                <w:szCs w:val="30"/>
              </w:rPr>
              <w:t>IMPORTANT NOTES</w:t>
            </w:r>
          </w:p>
        </w:tc>
      </w:tr>
    </w:tbl>
    <w:p w:rsidR="00E03B45" w:rsidRDefault="00E03B45" w:rsidP="00E03B45">
      <w:pPr>
        <w:pStyle w:val="ListParagraph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</w:rPr>
        <w:t xml:space="preserve">Hotel guest should use ARM BANDS while their staying at hotel. </w:t>
      </w:r>
    </w:p>
    <w:p w:rsidR="00E03B45" w:rsidRDefault="00E03B45" w:rsidP="00E03B45">
      <w:pPr>
        <w:pStyle w:val="ListParagraph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</w:rPr>
        <w:t xml:space="preserve">Bars, Beach Area, Aquaparks, Fun Fair and A’la Carte Restaurants will be open according to weather conditionds at the beginning and ending seasons. </w:t>
      </w:r>
    </w:p>
    <w:p w:rsidR="00E03B45" w:rsidRDefault="00E03B45" w:rsidP="00E03B45">
      <w:pPr>
        <w:pStyle w:val="ListParagraph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</w:rPr>
        <w:t>Funfair which is located beach area is unlimited and unpaid. While Long Beach Resort &amp; SPA is open.</w:t>
      </w:r>
    </w:p>
    <w:p w:rsidR="00E03B45" w:rsidRDefault="00E03B45" w:rsidP="00E03B45">
      <w:pPr>
        <w:pStyle w:val="ListParagraph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</w:rPr>
        <w:t xml:space="preserve">Except A’la Carte Restaurants, Foods &amp; Beverages are self service. </w:t>
      </w:r>
    </w:p>
    <w:p w:rsidR="00E03B45" w:rsidRPr="00786549" w:rsidRDefault="00E03B45" w:rsidP="00E03B45">
      <w:pPr>
        <w:pStyle w:val="ListParagraph"/>
        <w:numPr>
          <w:ilvl w:val="0"/>
          <w:numId w:val="1"/>
        </w:numPr>
        <w:spacing w:line="10" w:lineRule="atLeast"/>
        <w:jc w:val="both"/>
        <w:rPr>
          <w:rFonts w:cs="Tahoma"/>
        </w:rPr>
      </w:pPr>
      <w:r>
        <w:rPr>
          <w:rFonts w:cs="Tahoma"/>
        </w:rPr>
        <w:t>The services and hours can be changed accordings to seasons and weather conditions. Hotel has rights to change all the things on that Fact Sheet without any information.</w:t>
      </w:r>
    </w:p>
    <w:p w:rsidR="00B0574C" w:rsidRPr="003248D2" w:rsidRDefault="00B0574C" w:rsidP="003248D2">
      <w:pPr>
        <w:jc w:val="center"/>
      </w:pPr>
    </w:p>
    <w:sectPr w:rsidR="00B0574C" w:rsidRPr="003248D2" w:rsidSect="00A5771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74" w:right="851" w:bottom="851" w:left="851" w:header="284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B6" w:rsidRDefault="00D16FB6" w:rsidP="00E36B1E">
      <w:pPr>
        <w:spacing w:after="0" w:line="240" w:lineRule="auto"/>
      </w:pPr>
      <w:r>
        <w:separator/>
      </w:r>
    </w:p>
  </w:endnote>
  <w:endnote w:type="continuationSeparator" w:id="0">
    <w:p w:rsidR="00D16FB6" w:rsidRDefault="00D16FB6" w:rsidP="00E3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3A" w:rsidRDefault="00790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A8" w:rsidRPr="007F6C9A" w:rsidRDefault="007F6C9A" w:rsidP="007F6C9A">
    <w:pPr>
      <w:pStyle w:val="Footer"/>
      <w:jc w:val="center"/>
      <w:rPr>
        <w:b/>
      </w:rPr>
    </w:pPr>
    <w:r w:rsidRPr="007F6C9A">
      <w:rPr>
        <w:b/>
      </w:rPr>
      <w:t xml:space="preserve">Türkler </w:t>
    </w:r>
    <w:r w:rsidRPr="007F6C9A">
      <w:rPr>
        <w:b/>
      </w:rPr>
      <w:t>Mahallesi Akdeniz Bulvarı No:26 07407 Alanya / ANTALYA – TÜRKİYE</w:t>
    </w:r>
  </w:p>
  <w:p w:rsidR="007F6C9A" w:rsidRPr="007F6C9A" w:rsidRDefault="007F6C9A" w:rsidP="007F6C9A">
    <w:pPr>
      <w:pStyle w:val="Footer"/>
      <w:jc w:val="center"/>
      <w:rPr>
        <w:b/>
      </w:rPr>
    </w:pPr>
    <w:r w:rsidRPr="007F6C9A">
      <w:rPr>
        <w:b/>
      </w:rPr>
      <w:t xml:space="preserve">Tel: +90 242 534 10 10 (pbx)   </w:t>
    </w:r>
    <w:r w:rsidR="00A47298">
      <w:rPr>
        <w:b/>
      </w:rPr>
      <w:t>Fax</w:t>
    </w:r>
    <w:r w:rsidRPr="007F6C9A">
      <w:rPr>
        <w:b/>
      </w:rPr>
      <w:t>: +90 242 534 10 23-24</w:t>
    </w:r>
  </w:p>
  <w:p w:rsidR="007F6C9A" w:rsidRPr="007F6C9A" w:rsidRDefault="00D16FB6" w:rsidP="007F6C9A">
    <w:pPr>
      <w:pStyle w:val="Footer"/>
      <w:jc w:val="center"/>
      <w:rPr>
        <w:b/>
      </w:rPr>
    </w:pPr>
    <w:hyperlink r:id="rId1" w:history="1">
      <w:r w:rsidR="007F6C9A" w:rsidRPr="007F6C9A">
        <w:rPr>
          <w:rStyle w:val="Hyperlink"/>
          <w:b/>
        </w:rPr>
        <w:t>www.longbeach.com.tr</w:t>
      </w:r>
    </w:hyperlink>
    <w:r w:rsidR="007F6C9A" w:rsidRPr="007F6C9A">
      <w:rPr>
        <w:b/>
      </w:rPr>
      <w:t xml:space="preserve">                        </w:t>
    </w:r>
    <w:hyperlink r:id="rId2" w:history="1">
      <w:r w:rsidR="007F6C9A" w:rsidRPr="007F6C9A">
        <w:rPr>
          <w:rStyle w:val="Hyperlink"/>
          <w:b/>
        </w:rPr>
        <w:t>info@longbeach.com.t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3A" w:rsidRDefault="00790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B6" w:rsidRDefault="00D16FB6" w:rsidP="00E36B1E">
      <w:pPr>
        <w:spacing w:after="0" w:line="240" w:lineRule="auto"/>
      </w:pPr>
      <w:r>
        <w:separator/>
      </w:r>
    </w:p>
  </w:footnote>
  <w:footnote w:type="continuationSeparator" w:id="0">
    <w:p w:rsidR="00D16FB6" w:rsidRDefault="00D16FB6" w:rsidP="00E3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3A" w:rsidRDefault="00790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B1E" w:rsidRPr="007F6C9A" w:rsidRDefault="00944266" w:rsidP="00E36B1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0172</wp:posOffset>
          </wp:positionH>
          <wp:positionV relativeFrom="paragraph">
            <wp:posOffset>-92558</wp:posOffset>
          </wp:positionV>
          <wp:extent cx="716890" cy="692230"/>
          <wp:effectExtent l="0" t="0" r="7620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h-harmony-2016yıldızlı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890" cy="69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6B1E" w:rsidRPr="007F6C9A">
      <w:rPr>
        <w:b/>
        <w:sz w:val="40"/>
        <w:szCs w:val="40"/>
      </w:rPr>
      <w:t xml:space="preserve">LONG BEACH </w:t>
    </w:r>
    <w:r w:rsidR="006D759D">
      <w:rPr>
        <w:b/>
        <w:sz w:val="40"/>
        <w:szCs w:val="40"/>
      </w:rPr>
      <w:t>HARMONY HOTEL</w:t>
    </w:r>
  </w:p>
  <w:p w:rsidR="00E36B1E" w:rsidRPr="007F6C9A" w:rsidRDefault="00B16A4A" w:rsidP="00944266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01</w:t>
    </w:r>
    <w:r w:rsidR="00E36B1E" w:rsidRPr="007F6C9A">
      <w:rPr>
        <w:b/>
        <w:sz w:val="40"/>
        <w:szCs w:val="40"/>
      </w:rPr>
      <w:t>.</w:t>
    </w:r>
    <w:r>
      <w:rPr>
        <w:b/>
        <w:sz w:val="40"/>
        <w:szCs w:val="40"/>
      </w:rPr>
      <w:t>04</w:t>
    </w:r>
    <w:r w:rsidR="00E36B1E" w:rsidRPr="007F6C9A">
      <w:rPr>
        <w:b/>
        <w:sz w:val="40"/>
        <w:szCs w:val="40"/>
      </w:rPr>
      <w:t xml:space="preserve"> – </w:t>
    </w:r>
    <w:r w:rsidR="00790A3A">
      <w:rPr>
        <w:b/>
        <w:sz w:val="40"/>
        <w:szCs w:val="40"/>
      </w:rPr>
      <w:t>07</w:t>
    </w:r>
    <w:r w:rsidR="00E36B1E" w:rsidRPr="007F6C9A">
      <w:rPr>
        <w:b/>
        <w:sz w:val="40"/>
        <w:szCs w:val="40"/>
      </w:rPr>
      <w:t>.</w:t>
    </w:r>
    <w:r w:rsidR="00790A3A">
      <w:rPr>
        <w:b/>
        <w:sz w:val="40"/>
        <w:szCs w:val="40"/>
      </w:rPr>
      <w:t>11.2020</w:t>
    </w:r>
    <w:r w:rsidR="00E36B1E" w:rsidRPr="007F6C9A">
      <w:rPr>
        <w:b/>
        <w:sz w:val="40"/>
        <w:szCs w:val="40"/>
      </w:rPr>
      <w:t xml:space="preserve"> </w:t>
    </w:r>
    <w:r w:rsidR="00944266">
      <w:rPr>
        <w:b/>
        <w:sz w:val="40"/>
        <w:szCs w:val="40"/>
      </w:rPr>
      <w:t>SUMMER</w:t>
    </w:r>
    <w:r w:rsidR="00E36B1E" w:rsidRPr="007F6C9A">
      <w:rPr>
        <w:b/>
        <w:sz w:val="40"/>
        <w:szCs w:val="40"/>
      </w:rPr>
      <w:t xml:space="preserve"> –</w:t>
    </w:r>
    <w:r w:rsidR="001C1940">
      <w:rPr>
        <w:b/>
        <w:sz w:val="40"/>
        <w:szCs w:val="40"/>
      </w:rPr>
      <w:t xml:space="preserve"> </w:t>
    </w:r>
    <w:r w:rsidR="00944266">
      <w:rPr>
        <w:b/>
        <w:sz w:val="40"/>
        <w:szCs w:val="40"/>
      </w:rPr>
      <w:t>UAI</w:t>
    </w:r>
    <w:r w:rsidR="001C1940">
      <w:rPr>
        <w:b/>
        <w:sz w:val="40"/>
        <w:szCs w:val="40"/>
      </w:rPr>
      <w:t xml:space="preserve"> </w:t>
    </w:r>
    <w:r w:rsidR="00E36B1E" w:rsidRPr="007F6C9A">
      <w:rPr>
        <w:b/>
        <w:sz w:val="40"/>
        <w:szCs w:val="40"/>
      </w:rPr>
      <w:t>FACT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3A" w:rsidRDefault="00790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978E7"/>
    <w:multiLevelType w:val="hybridMultilevel"/>
    <w:tmpl w:val="DE5C0B36"/>
    <w:lvl w:ilvl="0" w:tplc="4E4E91A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0A"/>
    <w:rsid w:val="00064E0A"/>
    <w:rsid w:val="00067408"/>
    <w:rsid w:val="00086300"/>
    <w:rsid w:val="000913BB"/>
    <w:rsid w:val="000F48EC"/>
    <w:rsid w:val="00127DFD"/>
    <w:rsid w:val="001346AB"/>
    <w:rsid w:val="0016445F"/>
    <w:rsid w:val="001C1940"/>
    <w:rsid w:val="002238AC"/>
    <w:rsid w:val="00224A02"/>
    <w:rsid w:val="0022507E"/>
    <w:rsid w:val="00236895"/>
    <w:rsid w:val="002709B8"/>
    <w:rsid w:val="0029023D"/>
    <w:rsid w:val="00297942"/>
    <w:rsid w:val="002A2C7A"/>
    <w:rsid w:val="002A479C"/>
    <w:rsid w:val="002E2E35"/>
    <w:rsid w:val="002F1BA8"/>
    <w:rsid w:val="00303779"/>
    <w:rsid w:val="003248D2"/>
    <w:rsid w:val="00386B06"/>
    <w:rsid w:val="00392FE0"/>
    <w:rsid w:val="003B69E2"/>
    <w:rsid w:val="003B6D90"/>
    <w:rsid w:val="003E2D81"/>
    <w:rsid w:val="004261C2"/>
    <w:rsid w:val="00495EEF"/>
    <w:rsid w:val="004D7F0F"/>
    <w:rsid w:val="004E5DCB"/>
    <w:rsid w:val="00537DEF"/>
    <w:rsid w:val="005D2CBB"/>
    <w:rsid w:val="005D37E9"/>
    <w:rsid w:val="005D6657"/>
    <w:rsid w:val="006411C0"/>
    <w:rsid w:val="006528FB"/>
    <w:rsid w:val="006620C3"/>
    <w:rsid w:val="0066608F"/>
    <w:rsid w:val="006D759D"/>
    <w:rsid w:val="006E613E"/>
    <w:rsid w:val="00700DCB"/>
    <w:rsid w:val="00705883"/>
    <w:rsid w:val="0070649B"/>
    <w:rsid w:val="00711CF1"/>
    <w:rsid w:val="00786549"/>
    <w:rsid w:val="00790A3A"/>
    <w:rsid w:val="007F6C9A"/>
    <w:rsid w:val="008177B4"/>
    <w:rsid w:val="008529C8"/>
    <w:rsid w:val="00894CC5"/>
    <w:rsid w:val="00927CC4"/>
    <w:rsid w:val="00944266"/>
    <w:rsid w:val="00964F3E"/>
    <w:rsid w:val="009C5F1F"/>
    <w:rsid w:val="009D35DE"/>
    <w:rsid w:val="009E26F8"/>
    <w:rsid w:val="00A244D8"/>
    <w:rsid w:val="00A47298"/>
    <w:rsid w:val="00A47A40"/>
    <w:rsid w:val="00A57716"/>
    <w:rsid w:val="00B0574C"/>
    <w:rsid w:val="00B16A4A"/>
    <w:rsid w:val="00B16D24"/>
    <w:rsid w:val="00B47767"/>
    <w:rsid w:val="00BF2F41"/>
    <w:rsid w:val="00C12FB3"/>
    <w:rsid w:val="00D1175C"/>
    <w:rsid w:val="00D16FB6"/>
    <w:rsid w:val="00D217D1"/>
    <w:rsid w:val="00D5293F"/>
    <w:rsid w:val="00DA3BCF"/>
    <w:rsid w:val="00E03B45"/>
    <w:rsid w:val="00E36B1E"/>
    <w:rsid w:val="00EA2605"/>
    <w:rsid w:val="00F0131F"/>
    <w:rsid w:val="00F06899"/>
    <w:rsid w:val="00FD53B3"/>
    <w:rsid w:val="00FE463D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F64AF-05FB-44D4-B810-FD887772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63D"/>
  </w:style>
  <w:style w:type="paragraph" w:styleId="Heading1">
    <w:name w:val="heading 1"/>
    <w:basedOn w:val="Normal"/>
    <w:next w:val="Normal"/>
    <w:link w:val="Heading1Char"/>
    <w:uiPriority w:val="9"/>
    <w:qFormat/>
    <w:rsid w:val="00A57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7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77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1E"/>
  </w:style>
  <w:style w:type="paragraph" w:styleId="Footer">
    <w:name w:val="footer"/>
    <w:basedOn w:val="Normal"/>
    <w:link w:val="FooterChar"/>
    <w:uiPriority w:val="99"/>
    <w:unhideWhenUsed/>
    <w:rsid w:val="00E36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1E"/>
  </w:style>
  <w:style w:type="paragraph" w:styleId="BalloonText">
    <w:name w:val="Balloon Text"/>
    <w:basedOn w:val="Normal"/>
    <w:link w:val="BalloonTextChar"/>
    <w:uiPriority w:val="99"/>
    <w:semiHidden/>
    <w:unhideWhenUsed/>
    <w:rsid w:val="00E3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49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57716"/>
    <w:pPr>
      <w:spacing w:after="0" w:line="240" w:lineRule="auto"/>
    </w:pPr>
    <w:rPr>
      <w:rFonts w:eastAsiaTheme="minorEastAsia"/>
      <w:lang w:eastAsia="tr-TR"/>
    </w:rPr>
  </w:style>
  <w:style w:type="paragraph" w:styleId="Title">
    <w:name w:val="Title"/>
    <w:basedOn w:val="Normal"/>
    <w:next w:val="Normal"/>
    <w:link w:val="TitleChar"/>
    <w:uiPriority w:val="10"/>
    <w:qFormat/>
    <w:rsid w:val="00A577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7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7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7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77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771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7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77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5771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5771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7716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7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71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5771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786549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ngbeach.com.tr" TargetMode="External"/><Relationship Id="rId13" Type="http://schemas.openxmlformats.org/officeDocument/2006/relationships/hyperlink" Target="mailto:fo@longbeach.com.tr" TargetMode="External"/><Relationship Id="rId18" Type="http://schemas.openxmlformats.org/officeDocument/2006/relationships/image" Target="media/image5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uhasebe@longbeach.com.tr" TargetMode="External"/><Relationship Id="rId17" Type="http://schemas.openxmlformats.org/officeDocument/2006/relationships/image" Target="media/image4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@longbeach.com.t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sales@longbeach.com.tr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mailto:info@longbeach.com.tr" TargetMode="External"/><Relationship Id="rId14" Type="http://schemas.openxmlformats.org/officeDocument/2006/relationships/image" Target="media/image1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ngbeach.com.tr" TargetMode="External"/><Relationship Id="rId1" Type="http://schemas.openxmlformats.org/officeDocument/2006/relationships/hyperlink" Target="http://www.longbeach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83CF-2F9D-4E18-A2CB-E645EEE6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ra Bucker</cp:lastModifiedBy>
  <cp:revision>2</cp:revision>
  <cp:lastPrinted>2018-07-16T13:49:00Z</cp:lastPrinted>
  <dcterms:created xsi:type="dcterms:W3CDTF">2020-01-06T09:00:00Z</dcterms:created>
  <dcterms:modified xsi:type="dcterms:W3CDTF">2020-01-06T09:00:00Z</dcterms:modified>
</cp:coreProperties>
</file>